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B42EAF" w14:paraId="7818D36C" w14:textId="77777777" w:rsidTr="008A5732">
        <w:trPr>
          <w:trHeight w:val="566"/>
        </w:trPr>
        <w:tc>
          <w:tcPr>
            <w:tcW w:w="2160" w:type="dxa"/>
          </w:tcPr>
          <w:p w14:paraId="4E94AFF4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14:paraId="392F0F50" w14:textId="77777777"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5D6B4A93" w14:textId="77777777"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6B73D742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V</w:t>
      </w:r>
    </w:p>
    <w:p w14:paraId="5615F716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B4E76D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REQUERIMENTO PARA VALIDAÇÃO DO ESTÁGIO CURRICULAR OBRIGATÓRIO</w:t>
      </w:r>
    </w:p>
    <w:p w14:paraId="6E1F11AB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51E277EF" w14:textId="77777777" w:rsidTr="008A5732">
        <w:tc>
          <w:tcPr>
            <w:tcW w:w="5000" w:type="pct"/>
          </w:tcPr>
          <w:p w14:paraId="38F5BB7E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Eu, 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..........(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nome completo)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.........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acadêmico do Curso de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.........................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, matrícula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.........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.......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.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, da Universidade do Estado de Santa Catarina - </w:t>
            </w:r>
            <w:r w:rsidR="00A5631A" w:rsidRPr="00B42EAF">
              <w:rPr>
                <w:rFonts w:ascii="Arial" w:hAnsi="Arial" w:cs="Arial"/>
                <w:color w:val="000000"/>
                <w:sz w:val="22"/>
                <w:szCs w:val="22"/>
              </w:rPr>
              <w:t>UDESC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, do Centro de Educação Superior do Alto Vale do Itajaí – CEAVI, venho por meio deste requerer VALIDAÇÃO de estágio curricular obrigatório</w:t>
            </w:r>
            <w:r w:rsidR="00D92290" w:rsidRPr="00B42EAF">
              <w:rPr>
                <w:rFonts w:ascii="Arial" w:hAnsi="Arial" w:cs="Arial"/>
                <w:color w:val="000000"/>
                <w:sz w:val="22"/>
                <w:szCs w:val="22"/>
              </w:rPr>
              <w:t>, conforme previsto no Artigo 16, da Resolução 001/2017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- CONCEAVI, visto que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desempenho/já desempenhei 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 seguintes atividades:</w:t>
            </w:r>
          </w:p>
          <w:p w14:paraId="462699AE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7C416AD7" w14:textId="77777777" w:rsidTr="008A5732">
        <w:tc>
          <w:tcPr>
            <w:tcW w:w="5000" w:type="pct"/>
          </w:tcPr>
          <w:p w14:paraId="781FEFDA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Descreva </w:t>
            </w:r>
            <w:proofErr w:type="gram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abaixo</w:t>
            </w:r>
            <w:r w:rsidR="00113DD3" w:rsidRPr="00B42EAF">
              <w:rPr>
                <w:rFonts w:ascii="Arial" w:hAnsi="Arial" w:cs="Arial"/>
                <w:color w:val="FF0000"/>
                <w:sz w:val="22"/>
                <w:szCs w:val="22"/>
              </w:rPr>
              <w:t>,de</w:t>
            </w:r>
            <w:proofErr w:type="gramEnd"/>
            <w:r w:rsidR="00113DD3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maneira genérica,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todas as atividades realizadas sob sua responsabilidade no local de trabalho/ escritório modelo ou laboratório, especificando a Área de estágio, conforme Anexo I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.)</w:t>
            </w:r>
          </w:p>
        </w:tc>
      </w:tr>
      <w:tr w:rsidR="007B7507" w:rsidRPr="00B42EAF" w14:paraId="1DE7E351" w14:textId="77777777" w:rsidTr="008A5732">
        <w:tc>
          <w:tcPr>
            <w:tcW w:w="5000" w:type="pct"/>
          </w:tcPr>
          <w:p w14:paraId="74ACA2A1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2E4DE0D5" w14:textId="77777777" w:rsidTr="008A5732">
        <w:tc>
          <w:tcPr>
            <w:tcW w:w="5000" w:type="pct"/>
          </w:tcPr>
          <w:p w14:paraId="64085265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167B0548" w14:textId="77777777" w:rsidTr="008A5732">
        <w:tc>
          <w:tcPr>
            <w:tcW w:w="5000" w:type="pct"/>
          </w:tcPr>
          <w:p w14:paraId="7CB713AE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243B6640" w14:textId="77777777" w:rsidTr="008A5732">
        <w:tc>
          <w:tcPr>
            <w:tcW w:w="5000" w:type="pct"/>
          </w:tcPr>
          <w:p w14:paraId="0886536E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5CE5D13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>Data:___/___/___    _________________________________</w:t>
      </w:r>
    </w:p>
    <w:p w14:paraId="28D561BE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 xml:space="preserve">                  Assinatura</w:t>
      </w:r>
    </w:p>
    <w:p w14:paraId="1D138693" w14:textId="77777777"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p w14:paraId="111E72FF" w14:textId="77777777"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28665B5F" w14:textId="77777777" w:rsidTr="008A5732">
        <w:tc>
          <w:tcPr>
            <w:tcW w:w="5000" w:type="pct"/>
          </w:tcPr>
          <w:p w14:paraId="582E5FF3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Anexar todos documentos exigidos no artigo 1</w:t>
            </w:r>
            <w:r w:rsidR="00D92290" w:rsidRPr="00B42EAF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1B2DC5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da Resolução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 xml:space="preserve"> nº</w:t>
            </w:r>
            <w:r w:rsidR="001B2DC5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0</w:t>
            </w:r>
            <w:r w:rsidR="00A8059E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1B2DC5" w:rsidRPr="00B42EAF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 w:rsidR="00A8059E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- CONCEAVI</w:t>
            </w:r>
          </w:p>
          <w:p w14:paraId="0623D9C7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9CC0833" w14:textId="77777777"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p w14:paraId="236391AD" w14:textId="77777777"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503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7B7507" w:rsidRPr="00B42EAF" w14:paraId="3293475B" w14:textId="77777777" w:rsidTr="008A5732">
        <w:trPr>
          <w:trHeight w:val="392"/>
        </w:trPr>
        <w:tc>
          <w:tcPr>
            <w:tcW w:w="5000" w:type="pct"/>
          </w:tcPr>
          <w:p w14:paraId="3DD86B25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a Coordenação de estágio do Curso: </w:t>
            </w:r>
          </w:p>
        </w:tc>
      </w:tr>
      <w:tr w:rsidR="007B7507" w:rsidRPr="00B42EAF" w14:paraId="47DD46EC" w14:textId="77777777" w:rsidTr="008A5732">
        <w:trPr>
          <w:trHeight w:val="392"/>
        </w:trPr>
        <w:tc>
          <w:tcPr>
            <w:tcW w:w="5000" w:type="pct"/>
          </w:tcPr>
          <w:p w14:paraId="57252A86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ferido            (   ) Indeferido</w:t>
            </w:r>
          </w:p>
        </w:tc>
      </w:tr>
      <w:tr w:rsidR="007B7507" w:rsidRPr="00B42EAF" w14:paraId="27CA839C" w14:textId="77777777" w:rsidTr="008A5732">
        <w:trPr>
          <w:trHeight w:val="392"/>
        </w:trPr>
        <w:tc>
          <w:tcPr>
            <w:tcW w:w="5000" w:type="pct"/>
          </w:tcPr>
          <w:p w14:paraId="0EF6A953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Justificar o indeferimento:</w:t>
            </w:r>
          </w:p>
        </w:tc>
      </w:tr>
      <w:tr w:rsidR="007B7507" w:rsidRPr="00B42EAF" w14:paraId="2E83EE81" w14:textId="77777777" w:rsidTr="008A5732">
        <w:trPr>
          <w:trHeight w:val="784"/>
        </w:trPr>
        <w:tc>
          <w:tcPr>
            <w:tcW w:w="5000" w:type="pct"/>
          </w:tcPr>
          <w:p w14:paraId="1F27C2D4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369F99C" w14:textId="77777777"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399B129" w14:textId="77777777" w:rsidR="00A8392C" w:rsidRPr="00B42EAF" w:rsidRDefault="00A8392C" w:rsidP="00A8392C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Data:___/___/__</w:t>
            </w:r>
            <w:proofErr w:type="gramStart"/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_,   </w:t>
            </w:r>
            <w:proofErr w:type="gramEnd"/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_________________________________</w:t>
            </w:r>
          </w:p>
          <w:p w14:paraId="5A2E436A" w14:textId="77777777" w:rsidR="00A8392C" w:rsidRPr="00B42EAF" w:rsidRDefault="00A8392C" w:rsidP="00A8392C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Carimbo e Assinatura</w:t>
            </w:r>
          </w:p>
          <w:p w14:paraId="3BDD2B53" w14:textId="77777777" w:rsidR="00A8392C" w:rsidRPr="00B42EAF" w:rsidRDefault="00A8392C" w:rsidP="00A839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ED3E59F" w14:textId="77777777"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21CCFC5" w14:textId="77777777" w:rsidR="007B7507" w:rsidRPr="00B42EAF" w:rsidRDefault="00A8392C" w:rsidP="005A4DD0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cer do Professor Orientador:</w:t>
            </w:r>
          </w:p>
          <w:p w14:paraId="765B6538" w14:textId="77777777" w:rsidR="00957E6C" w:rsidRPr="00B42EAF" w:rsidRDefault="00957E6C" w:rsidP="005A4DD0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_________</w:t>
            </w:r>
            <w:r w:rsidR="00A8059E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</w:t>
            </w: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_</w:t>
            </w:r>
          </w:p>
          <w:p w14:paraId="2B471F70" w14:textId="77777777"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ferido             (  ) Indeferido</w:t>
            </w:r>
          </w:p>
          <w:p w14:paraId="628DDC89" w14:textId="77777777" w:rsidR="00957E6C" w:rsidRPr="00B42EAF" w:rsidRDefault="00957E6C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  <w:p w14:paraId="77524D3B" w14:textId="77777777"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Justificar o indeferimento:</w:t>
            </w:r>
          </w:p>
          <w:p w14:paraId="2B69CBFE" w14:textId="77777777" w:rsidR="00957E6C" w:rsidRPr="00B42EAF" w:rsidRDefault="00957E6C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  <w:p w14:paraId="14C396FC" w14:textId="77777777"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661A41B" w14:textId="77777777" w:rsidR="00957E6C" w:rsidRPr="00B42EAF" w:rsidRDefault="00957E6C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AE16019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>Data:___/___/__</w:t>
      </w:r>
      <w:proofErr w:type="gramStart"/>
      <w:r w:rsidRPr="00B42EAF">
        <w:rPr>
          <w:rFonts w:ascii="Arial" w:hAnsi="Arial" w:cs="Arial"/>
          <w:color w:val="000000"/>
          <w:sz w:val="22"/>
          <w:szCs w:val="22"/>
        </w:rPr>
        <w:t>_</w:t>
      </w:r>
      <w:r w:rsidR="00CA3756" w:rsidRPr="00B42EAF">
        <w:rPr>
          <w:rFonts w:ascii="Arial" w:hAnsi="Arial" w:cs="Arial"/>
          <w:color w:val="000000"/>
          <w:sz w:val="22"/>
          <w:szCs w:val="22"/>
        </w:rPr>
        <w:t>,</w:t>
      </w:r>
      <w:r w:rsidRPr="00B42EAF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Pr="00B42EAF">
        <w:rPr>
          <w:rFonts w:ascii="Arial" w:hAnsi="Arial" w:cs="Arial"/>
          <w:color w:val="000000"/>
          <w:sz w:val="22"/>
          <w:szCs w:val="22"/>
        </w:rPr>
        <w:t xml:space="preserve"> _________________________________</w:t>
      </w:r>
    </w:p>
    <w:p w14:paraId="73307313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 xml:space="preserve">                  Carimbo e Assinatura</w:t>
      </w:r>
    </w:p>
    <w:p w14:paraId="24BB917F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C976B3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DB8865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0C5C96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48D4CA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180B3F" w14:textId="77777777" w:rsidR="00B42EAF" w:rsidRPr="00B42EAF" w:rsidRDefault="00B42EAF" w:rsidP="00452A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078F" w14:textId="77777777" w:rsidR="00D47128" w:rsidRDefault="00D47128" w:rsidP="00A82B24">
      <w:r>
        <w:separator/>
      </w:r>
    </w:p>
  </w:endnote>
  <w:endnote w:type="continuationSeparator" w:id="0">
    <w:p w14:paraId="610C631F" w14:textId="77777777" w:rsidR="00D47128" w:rsidRDefault="00D47128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9668" w14:textId="77777777" w:rsidR="00D47128" w:rsidRDefault="00D47128" w:rsidP="00A82B24">
      <w:r>
        <w:separator/>
      </w:r>
    </w:p>
  </w:footnote>
  <w:footnote w:type="continuationSeparator" w:id="0">
    <w:p w14:paraId="218B1FEA" w14:textId="77777777" w:rsidR="00D47128" w:rsidRDefault="00D47128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C760" w14:textId="77777777" w:rsidR="00394409" w:rsidRDefault="00394409">
    <w:pPr>
      <w:pStyle w:val="Cabealho"/>
    </w:pPr>
    <w:r>
      <w:rPr>
        <w:noProof/>
      </w:rPr>
      <w:drawing>
        <wp:inline distT="0" distB="0" distL="0" distR="0" wp14:anchorId="63BF7558" wp14:editId="4305A183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E48A8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1B1F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52A78"/>
    <w:rsid w:val="00463907"/>
    <w:rsid w:val="00470715"/>
    <w:rsid w:val="004710EB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128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1B146"/>
  <w15:docId w15:val="{19A1AA53-C4F2-4E7A-BBB7-F2BB3B5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EA6-B5F8-47FD-BC6C-087F9B9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CORREA WENDHAUSEN</cp:lastModifiedBy>
  <cp:revision>2</cp:revision>
  <cp:lastPrinted>2017-10-02T16:43:00Z</cp:lastPrinted>
  <dcterms:created xsi:type="dcterms:W3CDTF">2022-07-26T10:35:00Z</dcterms:created>
  <dcterms:modified xsi:type="dcterms:W3CDTF">2022-07-26T10:35:00Z</dcterms:modified>
</cp:coreProperties>
</file>